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BF" w:rsidRPr="008060CF" w:rsidRDefault="009D72BF" w:rsidP="009D72BF">
      <w:pPr>
        <w:spacing w:line="240" w:lineRule="auto"/>
        <w:ind w:left="222" w:hangingChars="100" w:hanging="222"/>
        <w:jc w:val="left"/>
        <w:rPr>
          <w:rFonts w:hAnsi="ＭＳ 明朝" w:cs="Courier New"/>
          <w:sz w:val="21"/>
          <w:szCs w:val="21"/>
        </w:rPr>
      </w:pPr>
      <w:r w:rsidRPr="008060CF">
        <w:rPr>
          <w:rFonts w:hAnsi="ＭＳ 明朝" w:cs="Courier New" w:hint="eastAsia"/>
          <w:sz w:val="21"/>
          <w:szCs w:val="21"/>
        </w:rPr>
        <w:t>別表の</w:t>
      </w:r>
      <w:r w:rsidR="000D4E0E" w:rsidRPr="008060CF">
        <w:rPr>
          <w:rFonts w:hAnsi="ＭＳ 明朝" w:cs="Courier New" w:hint="eastAsia"/>
          <w:sz w:val="21"/>
          <w:szCs w:val="21"/>
        </w:rPr>
        <w:t>第</w:t>
      </w:r>
      <w:r w:rsidRPr="008060CF">
        <w:rPr>
          <w:rFonts w:hAnsi="ＭＳ 明朝" w:cs="Courier New" w:hint="eastAsia"/>
          <w:sz w:val="21"/>
          <w:szCs w:val="21"/>
        </w:rPr>
        <w:t>１</w:t>
      </w:r>
      <w:r w:rsidR="000D4E0E" w:rsidRPr="008060CF">
        <w:rPr>
          <w:rFonts w:hAnsi="ＭＳ 明朝" w:cs="Courier New" w:hint="eastAsia"/>
          <w:sz w:val="21"/>
          <w:szCs w:val="21"/>
        </w:rPr>
        <w:t>号様式</w:t>
      </w:r>
    </w:p>
    <w:p w:rsidR="00DD2118" w:rsidRPr="008060CF" w:rsidRDefault="00DD2118" w:rsidP="00DD2118">
      <w:pPr>
        <w:spacing w:line="240" w:lineRule="auto"/>
        <w:ind w:left="222" w:hangingChars="100" w:hanging="222"/>
        <w:jc w:val="right"/>
        <w:rPr>
          <w:rFonts w:hAnsi="ＭＳ 明朝" w:cs="Courier New"/>
          <w:sz w:val="21"/>
          <w:szCs w:val="21"/>
        </w:rPr>
      </w:pPr>
      <w:r w:rsidRPr="008060CF">
        <w:rPr>
          <w:rFonts w:hAnsi="ＭＳ 明朝" w:cs="Courier New" w:hint="eastAsia"/>
          <w:sz w:val="21"/>
          <w:szCs w:val="21"/>
        </w:rPr>
        <w:t>年　　月　　日</w:t>
      </w:r>
    </w:p>
    <w:p w:rsidR="00971368" w:rsidRPr="008060CF" w:rsidRDefault="00DD2118" w:rsidP="000D4E0E">
      <w:pPr>
        <w:spacing w:line="240" w:lineRule="auto"/>
        <w:ind w:left="222" w:hangingChars="100" w:hanging="222"/>
        <w:jc w:val="left"/>
        <w:rPr>
          <w:rFonts w:hAnsi="ＭＳ 明朝" w:cs="Courier New"/>
          <w:sz w:val="21"/>
          <w:szCs w:val="21"/>
        </w:rPr>
      </w:pPr>
      <w:r w:rsidRPr="008060CF">
        <w:rPr>
          <w:rFonts w:hAnsi="ＭＳ 明朝" w:cs="Courier New" w:hint="eastAsia"/>
          <w:sz w:val="21"/>
          <w:szCs w:val="21"/>
        </w:rPr>
        <w:t>（あて先）長崎市長</w:t>
      </w:r>
    </w:p>
    <w:p w:rsidR="00995D57" w:rsidRPr="008060CF" w:rsidRDefault="00995D57" w:rsidP="000D4E0E">
      <w:pPr>
        <w:spacing w:line="240" w:lineRule="auto"/>
        <w:ind w:left="222" w:hangingChars="100" w:hanging="222"/>
        <w:jc w:val="left"/>
        <w:rPr>
          <w:rFonts w:hAnsi="ＭＳ 明朝" w:cs="Courier New"/>
          <w:sz w:val="21"/>
          <w:szCs w:val="21"/>
        </w:rPr>
      </w:pPr>
    </w:p>
    <w:p w:rsidR="00995D57" w:rsidRPr="008060CF" w:rsidRDefault="00995D57" w:rsidP="003307A2">
      <w:pPr>
        <w:spacing w:line="240" w:lineRule="auto"/>
        <w:ind w:firstLineChars="2700" w:firstLine="5994"/>
        <w:rPr>
          <w:rFonts w:hAnsi="ＭＳ 明朝"/>
          <w:sz w:val="21"/>
          <w:szCs w:val="21"/>
        </w:rPr>
      </w:pPr>
      <w:r w:rsidRPr="008060CF">
        <w:rPr>
          <w:rFonts w:hAnsi="ＭＳ 明朝" w:hint="eastAsia"/>
          <w:sz w:val="21"/>
          <w:szCs w:val="21"/>
        </w:rPr>
        <w:t xml:space="preserve">住所　</w:t>
      </w:r>
    </w:p>
    <w:p w:rsidR="00DD2118" w:rsidRPr="008060CF" w:rsidRDefault="00995D57" w:rsidP="003307A2">
      <w:pPr>
        <w:spacing w:line="240" w:lineRule="auto"/>
        <w:ind w:firstLineChars="2700" w:firstLine="5994"/>
        <w:jc w:val="left"/>
        <w:rPr>
          <w:rFonts w:hAnsi="ＭＳ 明朝" w:cs="Courier New"/>
          <w:sz w:val="21"/>
          <w:szCs w:val="21"/>
        </w:rPr>
      </w:pPr>
      <w:r w:rsidRPr="008060CF">
        <w:rPr>
          <w:rFonts w:hAnsi="ＭＳ 明朝" w:hint="eastAsia"/>
          <w:sz w:val="21"/>
          <w:szCs w:val="21"/>
        </w:rPr>
        <w:t xml:space="preserve">氏名　　　　　　　　</w:t>
      </w:r>
      <w:r w:rsidR="0016421F" w:rsidRPr="008060CF">
        <w:rPr>
          <w:rFonts w:hAnsi="ＭＳ 明朝" w:hint="eastAsia"/>
          <w:sz w:val="21"/>
          <w:szCs w:val="21"/>
        </w:rPr>
        <w:t xml:space="preserve">　</w:t>
      </w:r>
      <w:r w:rsidRPr="008060CF">
        <w:rPr>
          <w:rFonts w:hAnsi="ＭＳ 明朝" w:hint="eastAsia"/>
          <w:sz w:val="21"/>
          <w:szCs w:val="21"/>
        </w:rPr>
        <w:t xml:space="preserve">　　　</w:t>
      </w:r>
      <w:r w:rsidR="005171A8" w:rsidRPr="008060CF">
        <w:rPr>
          <w:rFonts w:hAnsi="ＭＳ 明朝"/>
          <w:sz w:val="21"/>
          <w:szCs w:val="21"/>
        </w:rPr>
        <w:fldChar w:fldCharType="begin"/>
      </w:r>
      <w:r w:rsidR="005171A8" w:rsidRPr="008060CF">
        <w:rPr>
          <w:rFonts w:hAnsi="ＭＳ 明朝"/>
          <w:sz w:val="21"/>
          <w:szCs w:val="21"/>
        </w:rPr>
        <w:instrText xml:space="preserve"> </w:instrText>
      </w:r>
      <w:r w:rsidR="005171A8" w:rsidRPr="008060CF">
        <w:rPr>
          <w:rFonts w:hAnsi="ＭＳ 明朝" w:hint="eastAsia"/>
          <w:sz w:val="21"/>
          <w:szCs w:val="21"/>
        </w:rPr>
        <w:instrText>eq \o\ac(○,</w:instrText>
      </w:r>
      <w:r w:rsidR="005171A8" w:rsidRPr="008060CF">
        <w:rPr>
          <w:rFonts w:hAnsi="ＭＳ 明朝" w:hint="eastAsia"/>
          <w:spacing w:val="0"/>
          <w:position w:val="2"/>
          <w:sz w:val="12"/>
          <w:szCs w:val="21"/>
        </w:rPr>
        <w:instrText>印</w:instrText>
      </w:r>
      <w:r w:rsidR="005171A8" w:rsidRPr="008060CF">
        <w:rPr>
          <w:rFonts w:hAnsi="ＭＳ 明朝" w:hint="eastAsia"/>
          <w:sz w:val="21"/>
          <w:szCs w:val="21"/>
        </w:rPr>
        <w:instrText>)</w:instrText>
      </w:r>
      <w:r w:rsidR="005171A8" w:rsidRPr="008060CF">
        <w:rPr>
          <w:rFonts w:hAnsi="ＭＳ 明朝"/>
          <w:sz w:val="21"/>
          <w:szCs w:val="21"/>
        </w:rPr>
        <w:fldChar w:fldCharType="end"/>
      </w:r>
    </w:p>
    <w:p w:rsidR="00DD2118" w:rsidRPr="008060CF" w:rsidRDefault="00DD2118" w:rsidP="000D4E0E">
      <w:pPr>
        <w:spacing w:line="240" w:lineRule="auto"/>
        <w:ind w:left="222" w:hangingChars="100" w:hanging="222"/>
        <w:jc w:val="left"/>
        <w:rPr>
          <w:rFonts w:hAnsi="ＭＳ 明朝" w:cs="Courier New"/>
          <w:sz w:val="21"/>
          <w:szCs w:val="21"/>
        </w:rPr>
      </w:pPr>
    </w:p>
    <w:p w:rsidR="00DD2118" w:rsidRPr="008060CF" w:rsidRDefault="00DD2118" w:rsidP="000D4E0E">
      <w:pPr>
        <w:spacing w:line="240" w:lineRule="auto"/>
        <w:ind w:left="222" w:hangingChars="100" w:hanging="222"/>
        <w:jc w:val="left"/>
        <w:rPr>
          <w:rFonts w:hAnsi="ＭＳ 明朝" w:cs="Courier New"/>
          <w:sz w:val="21"/>
          <w:szCs w:val="21"/>
        </w:rPr>
      </w:pPr>
    </w:p>
    <w:p w:rsidR="000D4E0E" w:rsidRPr="008060CF" w:rsidRDefault="00995D57" w:rsidP="004865DC">
      <w:pPr>
        <w:spacing w:line="240" w:lineRule="auto"/>
        <w:ind w:left="280" w:hangingChars="100" w:hanging="280"/>
        <w:jc w:val="center"/>
        <w:rPr>
          <w:rFonts w:hAnsi="ＭＳ 明朝" w:cs="Courier New"/>
          <w:sz w:val="28"/>
          <w:szCs w:val="28"/>
        </w:rPr>
      </w:pPr>
      <w:r w:rsidRPr="008060CF">
        <w:rPr>
          <w:rFonts w:hAnsi="ＭＳ 明朝" w:hint="eastAsia"/>
          <w:spacing w:val="0"/>
          <w:kern w:val="0"/>
          <w:sz w:val="28"/>
          <w:szCs w:val="28"/>
        </w:rPr>
        <w:t>理　由　書</w:t>
      </w:r>
    </w:p>
    <w:p w:rsidR="000D4E0E" w:rsidRPr="008060CF" w:rsidRDefault="000D4E0E" w:rsidP="000D4E0E">
      <w:pPr>
        <w:spacing w:line="240" w:lineRule="auto"/>
        <w:ind w:left="222" w:right="992" w:hangingChars="100" w:hanging="222"/>
        <w:rPr>
          <w:rFonts w:hAnsi="ＭＳ 明朝" w:cs="Courier New"/>
          <w:sz w:val="21"/>
          <w:szCs w:val="21"/>
        </w:rPr>
      </w:pPr>
    </w:p>
    <w:p w:rsidR="00401848" w:rsidRPr="008060CF" w:rsidRDefault="00401848" w:rsidP="000D4E0E">
      <w:pPr>
        <w:spacing w:line="240" w:lineRule="auto"/>
        <w:ind w:left="222" w:hangingChars="100" w:hanging="222"/>
        <w:jc w:val="left"/>
        <w:rPr>
          <w:rFonts w:hAnsi="ＭＳ 明朝" w:cs="Courier New"/>
          <w:sz w:val="21"/>
          <w:szCs w:val="21"/>
        </w:rPr>
      </w:pPr>
    </w:p>
    <w:p w:rsidR="00EC79F1" w:rsidRPr="008060CF" w:rsidRDefault="00EC79F1" w:rsidP="00EC79F1">
      <w:pPr>
        <w:tabs>
          <w:tab w:val="left" w:pos="9265"/>
        </w:tabs>
        <w:spacing w:line="240" w:lineRule="auto"/>
        <w:ind w:leftChars="100" w:left="252" w:right="-2" w:firstLineChars="100" w:firstLine="222"/>
        <w:jc w:val="left"/>
        <w:rPr>
          <w:rFonts w:hAnsi="ＭＳ 明朝" w:cs="Courier New"/>
          <w:sz w:val="21"/>
          <w:szCs w:val="21"/>
        </w:rPr>
      </w:pPr>
      <w:r w:rsidRPr="008060CF">
        <w:rPr>
          <w:rFonts w:hAnsi="ＭＳ 明朝" w:cs="Courier New" w:hint="eastAsia"/>
          <w:sz w:val="21"/>
          <w:szCs w:val="21"/>
        </w:rPr>
        <w:t>長崎市移住支援補助金の交付申請に</w:t>
      </w:r>
      <w:r w:rsidR="00050C23" w:rsidRPr="008060CF">
        <w:rPr>
          <w:rFonts w:hAnsi="ＭＳ 明朝" w:cs="Courier New" w:hint="eastAsia"/>
          <w:sz w:val="21"/>
          <w:szCs w:val="21"/>
        </w:rPr>
        <w:t>当たり</w:t>
      </w:r>
      <w:r w:rsidRPr="008060CF">
        <w:rPr>
          <w:rFonts w:hAnsi="ＭＳ 明朝" w:cs="Courier New" w:hint="eastAsia"/>
          <w:sz w:val="21"/>
          <w:szCs w:val="21"/>
        </w:rPr>
        <w:t>、</w:t>
      </w:r>
      <w:r w:rsidR="00050C23" w:rsidRPr="008060CF">
        <w:rPr>
          <w:rFonts w:hAnsi="ＭＳ 明朝" w:cs="Courier New" w:hint="eastAsia"/>
          <w:sz w:val="21"/>
          <w:szCs w:val="21"/>
        </w:rPr>
        <w:t>次</w:t>
      </w:r>
      <w:r w:rsidRPr="008060CF">
        <w:rPr>
          <w:rFonts w:hAnsi="ＭＳ 明朝" w:cs="Courier New" w:hint="eastAsia"/>
          <w:sz w:val="21"/>
          <w:szCs w:val="21"/>
        </w:rPr>
        <w:t>の居住事実を証明する書類である住民票の除票又は戸籍の附票は、保存期間である５年を経過しているため取得することができません。</w:t>
      </w:r>
    </w:p>
    <w:p w:rsidR="00EC79F1" w:rsidRPr="008060CF" w:rsidRDefault="00EC79F1" w:rsidP="00EC79F1">
      <w:pPr>
        <w:tabs>
          <w:tab w:val="left" w:pos="9265"/>
        </w:tabs>
        <w:spacing w:line="240" w:lineRule="auto"/>
        <w:ind w:leftChars="100" w:left="252" w:right="-2" w:firstLineChars="100" w:firstLine="222"/>
        <w:jc w:val="left"/>
        <w:rPr>
          <w:rFonts w:hAnsi="ＭＳ 明朝" w:cs="Courier New"/>
          <w:sz w:val="21"/>
          <w:szCs w:val="21"/>
        </w:rPr>
      </w:pPr>
      <w:r w:rsidRPr="008060CF">
        <w:rPr>
          <w:rFonts w:hAnsi="ＭＳ 明朝" w:cs="Courier New" w:hint="eastAsia"/>
          <w:sz w:val="21"/>
          <w:szCs w:val="21"/>
        </w:rPr>
        <w:t>なお、居住の事実については</w:t>
      </w:r>
      <w:r w:rsidR="00050C23" w:rsidRPr="008060CF">
        <w:rPr>
          <w:rFonts w:hAnsi="ＭＳ 明朝" w:cs="Courier New" w:hint="eastAsia"/>
          <w:sz w:val="21"/>
          <w:szCs w:val="21"/>
        </w:rPr>
        <w:t>、次</w:t>
      </w:r>
      <w:r w:rsidRPr="008060CF">
        <w:rPr>
          <w:rFonts w:hAnsi="ＭＳ 明朝" w:cs="Courier New" w:hint="eastAsia"/>
          <w:sz w:val="21"/>
          <w:szCs w:val="21"/>
        </w:rPr>
        <w:t>の内容に相違ありません。</w:t>
      </w:r>
    </w:p>
    <w:p w:rsidR="00EC79F1" w:rsidRPr="008060CF" w:rsidRDefault="00EC79F1" w:rsidP="00EC79F1">
      <w:pPr>
        <w:tabs>
          <w:tab w:val="left" w:pos="9265"/>
        </w:tabs>
        <w:spacing w:line="240" w:lineRule="auto"/>
        <w:ind w:leftChars="100" w:left="252" w:rightChars="100" w:right="252" w:firstLineChars="100" w:firstLine="222"/>
        <w:jc w:val="left"/>
        <w:rPr>
          <w:rFonts w:hAnsi="ＭＳ 明朝" w:cs="Courier New"/>
          <w:sz w:val="21"/>
          <w:szCs w:val="21"/>
        </w:rPr>
      </w:pPr>
      <w:bookmarkStart w:id="0" w:name="_GoBack"/>
      <w:bookmarkEnd w:id="0"/>
    </w:p>
    <w:p w:rsidR="00EC79F1" w:rsidRPr="008060CF" w:rsidRDefault="00EC79F1" w:rsidP="00EC79F1">
      <w:pPr>
        <w:jc w:val="center"/>
        <w:rPr>
          <w:rFonts w:hAnsi="ＭＳ 明朝" w:cs="Courier New"/>
          <w:sz w:val="21"/>
          <w:szCs w:val="21"/>
        </w:rPr>
      </w:pPr>
    </w:p>
    <w:p w:rsidR="00FC3593" w:rsidRPr="008060CF" w:rsidRDefault="00FC3593" w:rsidP="00EC79F1">
      <w:pPr>
        <w:jc w:val="center"/>
        <w:rPr>
          <w:rFonts w:hAnsi="ＭＳ 明朝" w:cs="Courier New"/>
          <w:sz w:val="21"/>
          <w:szCs w:val="21"/>
        </w:rPr>
      </w:pPr>
    </w:p>
    <w:p w:rsidR="00EC79F1" w:rsidRPr="008060CF" w:rsidRDefault="00EC79F1" w:rsidP="00EC79F1"/>
    <w:p w:rsidR="00EC79F1" w:rsidRPr="008060CF" w:rsidRDefault="00EC79F1" w:rsidP="00EC79F1">
      <w:pPr>
        <w:ind w:firstLineChars="50" w:firstLine="111"/>
        <w:rPr>
          <w:sz w:val="21"/>
          <w:szCs w:val="21"/>
        </w:rPr>
      </w:pPr>
      <w:r w:rsidRPr="008060CF">
        <w:rPr>
          <w:rFonts w:hint="eastAsia"/>
          <w:sz w:val="21"/>
          <w:szCs w:val="21"/>
        </w:rPr>
        <w:t>居住の経過（※証明できない居住期間のみ記載）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439"/>
        <w:gridCol w:w="4659"/>
        <w:gridCol w:w="4820"/>
      </w:tblGrid>
      <w:tr w:rsidR="008060CF" w:rsidRPr="008060CF" w:rsidTr="00050C23">
        <w:trPr>
          <w:cantSplit/>
          <w:trHeight w:val="483"/>
        </w:trPr>
        <w:tc>
          <w:tcPr>
            <w:tcW w:w="5098" w:type="dxa"/>
            <w:gridSpan w:val="2"/>
            <w:vAlign w:val="center"/>
          </w:tcPr>
          <w:p w:rsidR="00EC79F1" w:rsidRPr="008060CF" w:rsidRDefault="00EC79F1" w:rsidP="00050C2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居住期間</w:t>
            </w:r>
          </w:p>
        </w:tc>
        <w:tc>
          <w:tcPr>
            <w:tcW w:w="4820" w:type="dxa"/>
            <w:vAlign w:val="center"/>
          </w:tcPr>
          <w:p w:rsidR="00EC79F1" w:rsidRPr="008060CF" w:rsidRDefault="00EC79F1" w:rsidP="00050C23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住　　所</w:t>
            </w:r>
          </w:p>
        </w:tc>
      </w:tr>
      <w:tr w:rsidR="008060CF" w:rsidRPr="008060CF" w:rsidTr="001E1A4F">
        <w:trPr>
          <w:trHeight w:val="680"/>
        </w:trPr>
        <w:tc>
          <w:tcPr>
            <w:tcW w:w="439" w:type="dxa"/>
            <w:vAlign w:val="center"/>
          </w:tcPr>
          <w:p w:rsidR="00EC79F1" w:rsidRPr="008060CF" w:rsidRDefault="00EC79F1" w:rsidP="001E1A4F">
            <w:pPr>
              <w:jc w:val="center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659" w:type="dxa"/>
            <w:vAlign w:val="center"/>
          </w:tcPr>
          <w:p w:rsidR="00EC79F1" w:rsidRPr="008060CF" w:rsidRDefault="00EC79F1" w:rsidP="00094EFB">
            <w:pPr>
              <w:jc w:val="right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年　月　日～　 　　年　月　日</w:t>
            </w:r>
          </w:p>
        </w:tc>
        <w:tc>
          <w:tcPr>
            <w:tcW w:w="4820" w:type="dxa"/>
            <w:vAlign w:val="center"/>
          </w:tcPr>
          <w:p w:rsidR="00EC79F1" w:rsidRPr="008060CF" w:rsidRDefault="00EC79F1" w:rsidP="001E1A4F">
            <w:pPr>
              <w:jc w:val="right"/>
              <w:rPr>
                <w:sz w:val="21"/>
                <w:szCs w:val="21"/>
              </w:rPr>
            </w:pPr>
          </w:p>
        </w:tc>
      </w:tr>
      <w:tr w:rsidR="008060CF" w:rsidRPr="008060CF" w:rsidTr="001E1A4F">
        <w:trPr>
          <w:trHeight w:val="680"/>
        </w:trPr>
        <w:tc>
          <w:tcPr>
            <w:tcW w:w="439" w:type="dxa"/>
            <w:vAlign w:val="center"/>
          </w:tcPr>
          <w:p w:rsidR="00EC79F1" w:rsidRPr="008060CF" w:rsidRDefault="00EC79F1" w:rsidP="001E1A4F">
            <w:pPr>
              <w:jc w:val="center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659" w:type="dxa"/>
            <w:vAlign w:val="center"/>
          </w:tcPr>
          <w:p w:rsidR="00EC79F1" w:rsidRPr="008060CF" w:rsidRDefault="00EC79F1" w:rsidP="00094EFB">
            <w:pPr>
              <w:jc w:val="right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年　月　日～ 　　　年　月　日</w:t>
            </w:r>
          </w:p>
        </w:tc>
        <w:tc>
          <w:tcPr>
            <w:tcW w:w="4820" w:type="dxa"/>
            <w:vAlign w:val="center"/>
          </w:tcPr>
          <w:p w:rsidR="00EC79F1" w:rsidRPr="008060CF" w:rsidRDefault="00EC79F1" w:rsidP="001E1A4F">
            <w:pPr>
              <w:jc w:val="right"/>
              <w:rPr>
                <w:sz w:val="21"/>
                <w:szCs w:val="21"/>
              </w:rPr>
            </w:pPr>
          </w:p>
        </w:tc>
      </w:tr>
      <w:tr w:rsidR="008060CF" w:rsidRPr="008060CF" w:rsidTr="001E1A4F">
        <w:trPr>
          <w:trHeight w:val="680"/>
        </w:trPr>
        <w:tc>
          <w:tcPr>
            <w:tcW w:w="439" w:type="dxa"/>
            <w:vAlign w:val="center"/>
          </w:tcPr>
          <w:p w:rsidR="00EC79F1" w:rsidRPr="008060CF" w:rsidRDefault="00EC79F1" w:rsidP="001E1A4F">
            <w:pPr>
              <w:jc w:val="center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659" w:type="dxa"/>
            <w:vAlign w:val="center"/>
          </w:tcPr>
          <w:p w:rsidR="00EC79F1" w:rsidRPr="008060CF" w:rsidRDefault="00EC79F1" w:rsidP="00094EFB">
            <w:pPr>
              <w:jc w:val="right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年　月　日～ 　　　年　月　日</w:t>
            </w:r>
          </w:p>
        </w:tc>
        <w:tc>
          <w:tcPr>
            <w:tcW w:w="4820" w:type="dxa"/>
            <w:vAlign w:val="center"/>
          </w:tcPr>
          <w:p w:rsidR="00EC79F1" w:rsidRPr="008060CF" w:rsidRDefault="00EC79F1" w:rsidP="001E1A4F">
            <w:pPr>
              <w:jc w:val="right"/>
              <w:rPr>
                <w:sz w:val="21"/>
                <w:szCs w:val="21"/>
              </w:rPr>
            </w:pPr>
          </w:p>
        </w:tc>
      </w:tr>
      <w:tr w:rsidR="008060CF" w:rsidRPr="008060CF" w:rsidTr="001E1A4F">
        <w:trPr>
          <w:trHeight w:val="680"/>
        </w:trPr>
        <w:tc>
          <w:tcPr>
            <w:tcW w:w="439" w:type="dxa"/>
            <w:vAlign w:val="center"/>
          </w:tcPr>
          <w:p w:rsidR="00EC79F1" w:rsidRPr="008060CF" w:rsidRDefault="00EC79F1" w:rsidP="001E1A4F">
            <w:pPr>
              <w:jc w:val="center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659" w:type="dxa"/>
            <w:vAlign w:val="center"/>
          </w:tcPr>
          <w:p w:rsidR="00EC79F1" w:rsidRPr="008060CF" w:rsidRDefault="00EC79F1" w:rsidP="00094EFB">
            <w:pPr>
              <w:jc w:val="right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年　月　日～ 　　　年　月　日</w:t>
            </w:r>
          </w:p>
        </w:tc>
        <w:tc>
          <w:tcPr>
            <w:tcW w:w="4820" w:type="dxa"/>
            <w:vAlign w:val="center"/>
          </w:tcPr>
          <w:p w:rsidR="00EC79F1" w:rsidRPr="008060CF" w:rsidRDefault="00EC79F1" w:rsidP="001E1A4F">
            <w:pPr>
              <w:jc w:val="right"/>
              <w:rPr>
                <w:sz w:val="21"/>
                <w:szCs w:val="21"/>
              </w:rPr>
            </w:pPr>
          </w:p>
        </w:tc>
      </w:tr>
      <w:tr w:rsidR="008060CF" w:rsidRPr="008060CF" w:rsidTr="001E1A4F">
        <w:trPr>
          <w:trHeight w:val="680"/>
        </w:trPr>
        <w:tc>
          <w:tcPr>
            <w:tcW w:w="439" w:type="dxa"/>
            <w:vAlign w:val="center"/>
          </w:tcPr>
          <w:p w:rsidR="00EC79F1" w:rsidRPr="008060CF" w:rsidRDefault="00EC79F1" w:rsidP="001E1A4F">
            <w:pPr>
              <w:jc w:val="center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659" w:type="dxa"/>
            <w:vAlign w:val="center"/>
          </w:tcPr>
          <w:p w:rsidR="00EC79F1" w:rsidRPr="008060CF" w:rsidRDefault="00EC79F1" w:rsidP="00094EFB">
            <w:pPr>
              <w:jc w:val="right"/>
              <w:rPr>
                <w:sz w:val="21"/>
                <w:szCs w:val="21"/>
              </w:rPr>
            </w:pPr>
            <w:r w:rsidRPr="008060CF">
              <w:rPr>
                <w:rFonts w:hint="eastAsia"/>
                <w:sz w:val="21"/>
                <w:szCs w:val="21"/>
              </w:rPr>
              <w:t>年　月　日～ 　　　年　月　日</w:t>
            </w:r>
          </w:p>
        </w:tc>
        <w:tc>
          <w:tcPr>
            <w:tcW w:w="4820" w:type="dxa"/>
            <w:vAlign w:val="center"/>
          </w:tcPr>
          <w:p w:rsidR="00EC79F1" w:rsidRPr="008060CF" w:rsidRDefault="00EC79F1" w:rsidP="001E1A4F">
            <w:pPr>
              <w:jc w:val="right"/>
              <w:rPr>
                <w:sz w:val="21"/>
                <w:szCs w:val="21"/>
              </w:rPr>
            </w:pPr>
          </w:p>
        </w:tc>
      </w:tr>
    </w:tbl>
    <w:p w:rsidR="00BE4D2A" w:rsidRPr="008060CF" w:rsidRDefault="00BE4D2A" w:rsidP="00BE4D2A">
      <w:pPr>
        <w:rPr>
          <w:sz w:val="21"/>
          <w:szCs w:val="21"/>
        </w:rPr>
      </w:pPr>
      <w:r w:rsidRPr="008060CF">
        <w:rPr>
          <w:rFonts w:hint="eastAsia"/>
          <w:sz w:val="21"/>
          <w:szCs w:val="21"/>
        </w:rPr>
        <w:t xml:space="preserve">　</w:t>
      </w:r>
    </w:p>
    <w:p w:rsidR="000D4E0E" w:rsidRPr="008060CF" w:rsidRDefault="000D4E0E" w:rsidP="000D4E0E">
      <w:pPr>
        <w:spacing w:line="240" w:lineRule="atLeast"/>
        <w:rPr>
          <w:sz w:val="21"/>
          <w:szCs w:val="21"/>
        </w:rPr>
      </w:pPr>
    </w:p>
    <w:sectPr w:rsidR="000D4E0E" w:rsidRPr="008060CF" w:rsidSect="0016421F">
      <w:endnotePr>
        <w:numStart w:val="0"/>
      </w:endnotePr>
      <w:type w:val="continuous"/>
      <w:pgSz w:w="11906" w:h="16838" w:code="9"/>
      <w:pgMar w:top="1134" w:right="1021" w:bottom="1134" w:left="1021" w:header="397" w:footer="284" w:gutter="0"/>
      <w:cols w:space="720"/>
      <w:docGrid w:type="lines"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E3" w:rsidRDefault="00E064E3" w:rsidP="003B1D0C">
      <w:pPr>
        <w:spacing w:line="240" w:lineRule="auto"/>
      </w:pPr>
      <w:r>
        <w:separator/>
      </w:r>
    </w:p>
  </w:endnote>
  <w:endnote w:type="continuationSeparator" w:id="0">
    <w:p w:rsidR="00E064E3" w:rsidRDefault="00E064E3" w:rsidP="003B1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E3" w:rsidRDefault="00E064E3" w:rsidP="003B1D0C">
      <w:pPr>
        <w:spacing w:line="240" w:lineRule="auto"/>
      </w:pPr>
      <w:r>
        <w:separator/>
      </w:r>
    </w:p>
  </w:footnote>
  <w:footnote w:type="continuationSeparator" w:id="0">
    <w:p w:rsidR="00E064E3" w:rsidRDefault="00E064E3" w:rsidP="003B1D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60F06"/>
    <w:multiLevelType w:val="hybridMultilevel"/>
    <w:tmpl w:val="9208A4B0"/>
    <w:lvl w:ilvl="0" w:tplc="02D4E3D8">
      <w:start w:val="1"/>
      <w:numFmt w:val="decimalFullWidth"/>
      <w:lvlText w:val="%1．"/>
      <w:lvlJc w:val="left"/>
      <w:pPr>
        <w:tabs>
          <w:tab w:val="num" w:pos="1017"/>
        </w:tabs>
        <w:ind w:left="10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7"/>
        </w:tabs>
        <w:ind w:left="11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7"/>
        </w:tabs>
        <w:ind w:left="15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7"/>
        </w:tabs>
        <w:ind w:left="23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7"/>
        </w:tabs>
        <w:ind w:left="28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7"/>
        </w:tabs>
        <w:ind w:left="36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7"/>
        </w:tabs>
        <w:ind w:left="4077" w:hanging="420"/>
      </w:pPr>
      <w:rPr>
        <w:rFonts w:cs="Times New Roman"/>
      </w:rPr>
    </w:lvl>
  </w:abstractNum>
  <w:abstractNum w:abstractNumId="1" w15:restartNumberingAfterBreak="0">
    <w:nsid w:val="295C71A2"/>
    <w:multiLevelType w:val="hybridMultilevel"/>
    <w:tmpl w:val="5B58A87A"/>
    <w:lvl w:ilvl="0" w:tplc="8B689BE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A50701C"/>
    <w:multiLevelType w:val="hybridMultilevel"/>
    <w:tmpl w:val="4B2C2E30"/>
    <w:lvl w:ilvl="0" w:tplc="BBF8BF5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5BB8F84E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E59528C"/>
    <w:multiLevelType w:val="hybridMultilevel"/>
    <w:tmpl w:val="5420A786"/>
    <w:lvl w:ilvl="0" w:tplc="72BE5416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FF90357"/>
    <w:multiLevelType w:val="hybridMultilevel"/>
    <w:tmpl w:val="5F4AF2A4"/>
    <w:lvl w:ilvl="0" w:tplc="5D32D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60419F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86790"/>
    <w:multiLevelType w:val="hybridMultilevel"/>
    <w:tmpl w:val="36C2314E"/>
    <w:lvl w:ilvl="0" w:tplc="4022A84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E292A6B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23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23"/>
    <w:rsid w:val="000247F6"/>
    <w:rsid w:val="000303AB"/>
    <w:rsid w:val="00032325"/>
    <w:rsid w:val="00050C23"/>
    <w:rsid w:val="00052C81"/>
    <w:rsid w:val="00094EFB"/>
    <w:rsid w:val="000A6CBF"/>
    <w:rsid w:val="000B0E3F"/>
    <w:rsid w:val="000C3148"/>
    <w:rsid w:val="000D4E0E"/>
    <w:rsid w:val="000F2C69"/>
    <w:rsid w:val="001055E9"/>
    <w:rsid w:val="00106F55"/>
    <w:rsid w:val="001153C3"/>
    <w:rsid w:val="00127228"/>
    <w:rsid w:val="001637AA"/>
    <w:rsid w:val="0016421F"/>
    <w:rsid w:val="00165598"/>
    <w:rsid w:val="0019677F"/>
    <w:rsid w:val="001B378E"/>
    <w:rsid w:val="001B41D6"/>
    <w:rsid w:val="001C2A2D"/>
    <w:rsid w:val="001F69B2"/>
    <w:rsid w:val="00214347"/>
    <w:rsid w:val="00224CCA"/>
    <w:rsid w:val="00226388"/>
    <w:rsid w:val="0024699C"/>
    <w:rsid w:val="002921D6"/>
    <w:rsid w:val="002972BB"/>
    <w:rsid w:val="002C3071"/>
    <w:rsid w:val="0030236E"/>
    <w:rsid w:val="003304EE"/>
    <w:rsid w:val="003307A2"/>
    <w:rsid w:val="00334CC4"/>
    <w:rsid w:val="00361123"/>
    <w:rsid w:val="0038080D"/>
    <w:rsid w:val="00381774"/>
    <w:rsid w:val="0038233D"/>
    <w:rsid w:val="003A040A"/>
    <w:rsid w:val="003A1FE8"/>
    <w:rsid w:val="003A5A9B"/>
    <w:rsid w:val="003B1D0C"/>
    <w:rsid w:val="003C0144"/>
    <w:rsid w:val="003C18B4"/>
    <w:rsid w:val="003C2E58"/>
    <w:rsid w:val="003E2F6D"/>
    <w:rsid w:val="003E5077"/>
    <w:rsid w:val="00401848"/>
    <w:rsid w:val="004126D9"/>
    <w:rsid w:val="00413B10"/>
    <w:rsid w:val="0042489A"/>
    <w:rsid w:val="00425514"/>
    <w:rsid w:val="0043091E"/>
    <w:rsid w:val="0043313A"/>
    <w:rsid w:val="004539A7"/>
    <w:rsid w:val="00457E89"/>
    <w:rsid w:val="00466C79"/>
    <w:rsid w:val="004865DC"/>
    <w:rsid w:val="00490748"/>
    <w:rsid w:val="00490F5D"/>
    <w:rsid w:val="004A02B0"/>
    <w:rsid w:val="004A5D58"/>
    <w:rsid w:val="004C1FAD"/>
    <w:rsid w:val="004D7426"/>
    <w:rsid w:val="0050117C"/>
    <w:rsid w:val="00505B33"/>
    <w:rsid w:val="00506014"/>
    <w:rsid w:val="0051372A"/>
    <w:rsid w:val="005171A8"/>
    <w:rsid w:val="005345CC"/>
    <w:rsid w:val="005409C2"/>
    <w:rsid w:val="00540D21"/>
    <w:rsid w:val="00543A78"/>
    <w:rsid w:val="0054502E"/>
    <w:rsid w:val="00546230"/>
    <w:rsid w:val="005555F9"/>
    <w:rsid w:val="005A21A0"/>
    <w:rsid w:val="005C69DE"/>
    <w:rsid w:val="005D72C0"/>
    <w:rsid w:val="005E405A"/>
    <w:rsid w:val="005F0BC3"/>
    <w:rsid w:val="006033A6"/>
    <w:rsid w:val="006066C2"/>
    <w:rsid w:val="00611C62"/>
    <w:rsid w:val="00617D81"/>
    <w:rsid w:val="0064467C"/>
    <w:rsid w:val="00652FBE"/>
    <w:rsid w:val="00655112"/>
    <w:rsid w:val="006666E6"/>
    <w:rsid w:val="006710AA"/>
    <w:rsid w:val="00681DCB"/>
    <w:rsid w:val="006C3197"/>
    <w:rsid w:val="006E0F15"/>
    <w:rsid w:val="006F29A5"/>
    <w:rsid w:val="006F6E12"/>
    <w:rsid w:val="00706A7F"/>
    <w:rsid w:val="00727E9A"/>
    <w:rsid w:val="007306EA"/>
    <w:rsid w:val="00735A58"/>
    <w:rsid w:val="00782828"/>
    <w:rsid w:val="007948C3"/>
    <w:rsid w:val="00797C85"/>
    <w:rsid w:val="007A7E08"/>
    <w:rsid w:val="007D50FF"/>
    <w:rsid w:val="008060CF"/>
    <w:rsid w:val="008142C0"/>
    <w:rsid w:val="008238B4"/>
    <w:rsid w:val="00825D43"/>
    <w:rsid w:val="00826D89"/>
    <w:rsid w:val="008319D2"/>
    <w:rsid w:val="00850DA7"/>
    <w:rsid w:val="008511A3"/>
    <w:rsid w:val="008768ED"/>
    <w:rsid w:val="008776A2"/>
    <w:rsid w:val="00886406"/>
    <w:rsid w:val="00886D2E"/>
    <w:rsid w:val="00896E13"/>
    <w:rsid w:val="008C49CA"/>
    <w:rsid w:val="008D0859"/>
    <w:rsid w:val="008D3ED7"/>
    <w:rsid w:val="008E1D2D"/>
    <w:rsid w:val="008E1FA5"/>
    <w:rsid w:val="008E641A"/>
    <w:rsid w:val="008F005A"/>
    <w:rsid w:val="00902AF8"/>
    <w:rsid w:val="00907F06"/>
    <w:rsid w:val="0092604C"/>
    <w:rsid w:val="0097047D"/>
    <w:rsid w:val="00971300"/>
    <w:rsid w:val="00971368"/>
    <w:rsid w:val="009841C7"/>
    <w:rsid w:val="00985969"/>
    <w:rsid w:val="00995D57"/>
    <w:rsid w:val="009A1980"/>
    <w:rsid w:val="009C7073"/>
    <w:rsid w:val="009D2E77"/>
    <w:rsid w:val="009D72BF"/>
    <w:rsid w:val="00A12106"/>
    <w:rsid w:val="00A14874"/>
    <w:rsid w:val="00A17565"/>
    <w:rsid w:val="00A228E9"/>
    <w:rsid w:val="00A22C56"/>
    <w:rsid w:val="00A34363"/>
    <w:rsid w:val="00A54EF4"/>
    <w:rsid w:val="00A567BC"/>
    <w:rsid w:val="00AF469D"/>
    <w:rsid w:val="00B132D0"/>
    <w:rsid w:val="00B21739"/>
    <w:rsid w:val="00B2507D"/>
    <w:rsid w:val="00B32C1D"/>
    <w:rsid w:val="00B3322D"/>
    <w:rsid w:val="00B33929"/>
    <w:rsid w:val="00B37B92"/>
    <w:rsid w:val="00B715B7"/>
    <w:rsid w:val="00B76A01"/>
    <w:rsid w:val="00B77B6C"/>
    <w:rsid w:val="00B83E78"/>
    <w:rsid w:val="00B91E38"/>
    <w:rsid w:val="00BA45A3"/>
    <w:rsid w:val="00BB3EC4"/>
    <w:rsid w:val="00BE4D2A"/>
    <w:rsid w:val="00BF1A81"/>
    <w:rsid w:val="00BF5536"/>
    <w:rsid w:val="00C05E67"/>
    <w:rsid w:val="00C123C9"/>
    <w:rsid w:val="00C165A5"/>
    <w:rsid w:val="00C2560E"/>
    <w:rsid w:val="00C31D46"/>
    <w:rsid w:val="00C47CE0"/>
    <w:rsid w:val="00C777AD"/>
    <w:rsid w:val="00CE2F33"/>
    <w:rsid w:val="00CE5D71"/>
    <w:rsid w:val="00D12ACA"/>
    <w:rsid w:val="00D15E10"/>
    <w:rsid w:val="00D37AEF"/>
    <w:rsid w:val="00D44763"/>
    <w:rsid w:val="00D5203F"/>
    <w:rsid w:val="00D66CDD"/>
    <w:rsid w:val="00DB2BD0"/>
    <w:rsid w:val="00DB4D89"/>
    <w:rsid w:val="00DD2118"/>
    <w:rsid w:val="00DF066C"/>
    <w:rsid w:val="00DF36FB"/>
    <w:rsid w:val="00E0389F"/>
    <w:rsid w:val="00E05D66"/>
    <w:rsid w:val="00E064E3"/>
    <w:rsid w:val="00E265F9"/>
    <w:rsid w:val="00E2764B"/>
    <w:rsid w:val="00E3360B"/>
    <w:rsid w:val="00E8197D"/>
    <w:rsid w:val="00E975F1"/>
    <w:rsid w:val="00EA20B9"/>
    <w:rsid w:val="00EC3578"/>
    <w:rsid w:val="00EC79F1"/>
    <w:rsid w:val="00ED1510"/>
    <w:rsid w:val="00ED66A2"/>
    <w:rsid w:val="00EF7331"/>
    <w:rsid w:val="00F15FED"/>
    <w:rsid w:val="00F160BA"/>
    <w:rsid w:val="00F23F35"/>
    <w:rsid w:val="00F2490F"/>
    <w:rsid w:val="00F277C5"/>
    <w:rsid w:val="00F44161"/>
    <w:rsid w:val="00F464AC"/>
    <w:rsid w:val="00F54F21"/>
    <w:rsid w:val="00F550B7"/>
    <w:rsid w:val="00F730FA"/>
    <w:rsid w:val="00F83C49"/>
    <w:rsid w:val="00F84015"/>
    <w:rsid w:val="00F86E5F"/>
    <w:rsid w:val="00FC3593"/>
    <w:rsid w:val="00FD1FE6"/>
    <w:rsid w:val="00FE07F7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DEA865B-C9B9-48F0-ABF6-54EF79EE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60B"/>
    <w:pPr>
      <w:widowControl w:val="0"/>
      <w:spacing w:line="480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E405A"/>
    <w:rPr>
      <w:sz w:val="22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Century" w:cs="Times New Roman"/>
      <w:spacing w:val="6"/>
      <w:kern w:val="2"/>
      <w:sz w:val="24"/>
    </w:rPr>
  </w:style>
  <w:style w:type="table" w:styleId="a5">
    <w:name w:val="Table Grid"/>
    <w:basedOn w:val="a1"/>
    <w:uiPriority w:val="59"/>
    <w:rsid w:val="008238B4"/>
    <w:pPr>
      <w:widowControl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0D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pacing w:val="6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1D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B1D0C"/>
    <w:rPr>
      <w:rFonts w:ascii="ＭＳ 明朝" w:hAnsi="Century" w:cs="Times New Roman"/>
      <w:spacing w:val="6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3B1D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B1D0C"/>
    <w:rPr>
      <w:rFonts w:ascii="ＭＳ 明朝" w:hAnsi="Century" w:cs="Times New Roman"/>
      <w:spacing w:val="6"/>
      <w:kern w:val="2"/>
      <w:sz w:val="24"/>
    </w:rPr>
  </w:style>
  <w:style w:type="paragraph" w:styleId="ac">
    <w:name w:val="Note Heading"/>
    <w:basedOn w:val="a"/>
    <w:next w:val="a"/>
    <w:link w:val="ad"/>
    <w:uiPriority w:val="99"/>
    <w:rsid w:val="0024699C"/>
    <w:pPr>
      <w:jc w:val="center"/>
    </w:pPr>
    <w:rPr>
      <w:rFonts w:hAnsi="ＭＳ 明朝" w:cs="Courier New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24699C"/>
    <w:rPr>
      <w:rFonts w:ascii="ＭＳ 明朝" w:hAnsi="ＭＳ 明朝" w:cs="Courier New"/>
      <w:spacing w:val="6"/>
      <w:kern w:val="2"/>
      <w:sz w:val="21"/>
      <w:szCs w:val="21"/>
    </w:rPr>
  </w:style>
  <w:style w:type="paragraph" w:styleId="ae">
    <w:name w:val="Closing"/>
    <w:basedOn w:val="a"/>
    <w:link w:val="af"/>
    <w:uiPriority w:val="99"/>
    <w:rsid w:val="0024699C"/>
    <w:pPr>
      <w:jc w:val="right"/>
    </w:pPr>
    <w:rPr>
      <w:rFonts w:hAnsi="ＭＳ 明朝" w:cs="Courier New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24699C"/>
    <w:rPr>
      <w:rFonts w:ascii="ＭＳ 明朝" w:hAnsi="ＭＳ 明朝" w:cs="Courier New"/>
      <w:spacing w:val="6"/>
      <w:kern w:val="2"/>
      <w:sz w:val="21"/>
      <w:szCs w:val="21"/>
    </w:rPr>
  </w:style>
  <w:style w:type="table" w:styleId="af0">
    <w:name w:val="Grid Table Light"/>
    <w:basedOn w:val="a1"/>
    <w:uiPriority w:val="40"/>
    <w:rsid w:val="00BE4D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5"/>
    <w:uiPriority w:val="59"/>
    <w:rsid w:val="00EC79F1"/>
    <w:pPr>
      <w:widowControl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2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BA1B-70C5-41E3-ADE3-A3490D6E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0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茶屋本 裕</dc:creator>
  <cp:keywords/>
  <dc:description/>
  <cp:lastModifiedBy>茶屋本 裕</cp:lastModifiedBy>
  <cp:revision>14</cp:revision>
  <cp:lastPrinted>2020-02-18T09:57:00Z</cp:lastPrinted>
  <dcterms:created xsi:type="dcterms:W3CDTF">2020-02-18T07:28:00Z</dcterms:created>
  <dcterms:modified xsi:type="dcterms:W3CDTF">2020-03-16T11:08:00Z</dcterms:modified>
</cp:coreProperties>
</file>